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2D9EB040" w:rsidR="006852C1" w:rsidRPr="00845443" w:rsidRDefault="006852C1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84544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8FBE2E7" w:rsidR="001A29E0" w:rsidRPr="002F51C9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84544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Tuplas, Diccionarios y Set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421F9492" w:rsidR="001A06B2" w:rsidRDefault="003B6B9D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 en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53D93033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07C6" id="Conector recto 12" o:spid="_x0000_s1026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6.25pt" to="440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 strokecolor="#b4c6e7 [1300]" strokeweight=".5pt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2B7B7C" w:rsidRDefault="000878FF" w:rsidP="00B90A9C">
      <w:pPr>
        <w:pStyle w:val="Ttulo3"/>
        <w:spacing w:before="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r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</w:t>
      </w:r>
      <w:r w:rsidR="00917A68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actividad formativa</w:t>
      </w:r>
      <w:r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tiene como </w:t>
      </w:r>
      <w:r w:rsidR="005E5E5F"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objetivo </w:t>
      </w:r>
      <w:r w:rsidR="00B90A9C">
        <w:rPr>
          <w:rFonts w:ascii="Calibri" w:eastAsia="Calibri" w:hAnsi="Calibri" w:cs="Calibri"/>
          <w:b w:val="0"/>
          <w:color w:val="000000"/>
          <w:sz w:val="24"/>
          <w:szCs w:val="24"/>
        </w:rPr>
        <w:t>r</w:t>
      </w:r>
      <w:r w:rsidR="00B90A9C" w:rsidRPr="002B7B7C">
        <w:rPr>
          <w:rFonts w:ascii="Calibri" w:eastAsia="Calibri" w:hAnsi="Calibri" w:cs="Calibri"/>
          <w:b w:val="0"/>
          <w:color w:val="000000"/>
          <w:sz w:val="24"/>
          <w:szCs w:val="24"/>
        </w:rPr>
        <w:t>esolver actividades propuestas usando el editor de texto Visual Studio Code en lenguaje de programación Python.</w:t>
      </w:r>
      <w:r w:rsidR="001564FD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Trabajo individual.</w:t>
      </w:r>
    </w:p>
    <w:p w14:paraId="2901C8BE" w14:textId="77777777" w:rsidR="00B90A9C" w:rsidRPr="00B90A9C" w:rsidRDefault="00B90A9C" w:rsidP="00B90A9C">
      <w:pPr>
        <w:pStyle w:val="Ttulo3"/>
        <w:spacing w:befor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0A9C">
        <w:rPr>
          <w:rFonts w:ascii="Arial" w:eastAsia="Calibri" w:hAnsi="Arial" w:cs="Arial"/>
          <w:color w:val="000000"/>
          <w:sz w:val="24"/>
          <w:szCs w:val="24"/>
        </w:rPr>
        <w:t>Descripción de la Actividad:</w:t>
      </w:r>
    </w:p>
    <w:p w14:paraId="7BE9B51C" w14:textId="79B440D8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En esta actividad, los estudiantes trabajarán en grupos para desarrollar programas que involucran el uso de tuplas, conjuntos y diccionarios. Cada caso presenta un desafío diferente que requiere el uso específico de estas estructuras de datos.</w:t>
      </w:r>
    </w:p>
    <w:p w14:paraId="3A4ABE64" w14:textId="50C3A04E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aso 1: Nombre con Mayor Cantidad de Caracteres</w:t>
      </w:r>
    </w:p>
    <w:p w14:paraId="49F1B502" w14:textId="13288B91" w:rsidR="00BC5D52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Escriban un programa en Python que permita a los usuarios ingresar 3 nombres por pantalla y almacenarlos en una lista. Luego, el programa debe determinar y mostrar el nombre que tiene la mayor cantidad de caracteres en un mensaje de salida por pantalla.</w:t>
      </w:r>
    </w:p>
    <w:p w14:paraId="564AC20F" w14:textId="77777777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aso 2: Nombres y Apellidos Ordenados</w:t>
      </w:r>
    </w:p>
    <w:p w14:paraId="17C13AF2" w14:textId="733B765C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reen dos listas, una para nombres y otra para apellidos. Almacenen 3 nombres y 3 apellidos en estas listas. Luego, muestren de forma ordenada</w:t>
      </w:r>
      <w:r w:rsidR="00FB7F4C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alfabeticamente</w:t>
      </w: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los nombres y apellidos.</w:t>
      </w:r>
    </w:p>
    <w:p w14:paraId="302E2ADA" w14:textId="3706B7AD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aso 3: Agregar Nombres y Eliminar el Menos Extenso</w:t>
      </w:r>
    </w:p>
    <w:p w14:paraId="6DDD724B" w14:textId="55888519" w:rsidR="00235D14" w:rsidRPr="00B90A9C" w:rsidRDefault="00FB67BE" w:rsidP="00FB67BE">
      <w:pPr>
        <w:pStyle w:val="Ttulo3"/>
        <w:spacing w:before="0"/>
        <w:jc w:val="both"/>
        <w:rPr>
          <w:rFonts w:ascii="Arial" w:eastAsia="Calibri" w:hAnsi="Arial" w:cs="Arial"/>
          <w:color w:val="000000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reen un programa que permita almacenar nombres en una lista. El sistema debe preguntar si desean agregar otro nombre y seguir permitiendo la entrada de nombres hasta que la respuesta sea "no". Después de ingresar n nombres, eliminen el nombre con la menor cantidad de caracteres</w:t>
      </w: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.</w:t>
      </w:r>
    </w:p>
    <w:p w14:paraId="6026DFBB" w14:textId="77777777" w:rsidR="00B90A9C" w:rsidRPr="00B90A9C" w:rsidRDefault="00B90A9C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</w:p>
    <w:p w14:paraId="4E61E82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</w:rPr>
      </w:pPr>
      <w:r w:rsidRPr="00B90A9C">
        <w:rPr>
          <w:rFonts w:ascii="Arial" w:eastAsia="Calibri" w:hAnsi="Arial" w:cs="Arial"/>
          <w:b/>
          <w:color w:val="000000"/>
        </w:rPr>
        <w:t>Instrucciones para el envío de la actividad</w:t>
      </w:r>
    </w:p>
    <w:p w14:paraId="1D148E4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38A39077" w14:textId="61A596CD" w:rsidR="00B90A9C" w:rsidRPr="00B90A9C" w:rsidRDefault="00BC5D52" w:rsidP="00B90A9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El estudiante</w:t>
      </w:r>
      <w:r w:rsidR="00B90A9C" w:rsidRPr="00B90A9C">
        <w:rPr>
          <w:rFonts w:ascii="Arial" w:eastAsia="Calibri" w:hAnsi="Arial" w:cs="Arial"/>
          <w:color w:val="000000"/>
        </w:rPr>
        <w:t xml:space="preserve"> deberá comprimir los programas y enviar al docente a través de Mensajes de AVA, utilizando el siguiente formato para el nombre del archivo:</w:t>
      </w:r>
    </w:p>
    <w:p w14:paraId="75E9E810" w14:textId="5C9F004E" w:rsidR="00B90A9C" w:rsidRPr="00B90A9C" w:rsidRDefault="00B90A9C" w:rsidP="00B90A9C">
      <w:pPr>
        <w:jc w:val="both"/>
        <w:rPr>
          <w:rFonts w:ascii="Arial" w:eastAsia="Calibri" w:hAnsi="Arial" w:cs="Arial"/>
          <w:color w:val="000000"/>
        </w:rPr>
      </w:pPr>
      <w:r w:rsidRPr="00B90A9C">
        <w:rPr>
          <w:rFonts w:ascii="Arial" w:eastAsia="Calibri" w:hAnsi="Arial" w:cs="Arial"/>
          <w:color w:val="000000"/>
        </w:rPr>
        <w:t>NombreApellido.RAR</w:t>
      </w:r>
    </w:p>
    <w:p w14:paraId="360BD83C" w14:textId="77777777" w:rsidR="00917A68" w:rsidRPr="00B90A9C" w:rsidRDefault="00917A68" w:rsidP="00917A68">
      <w:pPr>
        <w:rPr>
          <w:rFonts w:ascii="Arial" w:hAnsi="Arial" w:cs="Arial"/>
        </w:rPr>
      </w:pP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C407CB">
      <w:headerReference w:type="default" r:id="rId12"/>
      <w:footerReference w:type="default" r:id="rId13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23A5A" w14:textId="77777777" w:rsidR="00A238EC" w:rsidRDefault="00A238EC" w:rsidP="002E3ED2">
      <w:r>
        <w:separator/>
      </w:r>
    </w:p>
  </w:endnote>
  <w:endnote w:type="continuationSeparator" w:id="0">
    <w:p w14:paraId="71F6A64D" w14:textId="77777777" w:rsidR="00A238EC" w:rsidRDefault="00A238EC" w:rsidP="002E3ED2">
      <w:r>
        <w:continuationSeparator/>
      </w:r>
    </w:p>
  </w:endnote>
  <w:endnote w:type="continuationNotice" w:id="1">
    <w:p w14:paraId="02E13CFF" w14:textId="77777777" w:rsidR="00A238EC" w:rsidRDefault="00A23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C2B85" w14:textId="77777777" w:rsidR="00A238EC" w:rsidRDefault="00A238EC" w:rsidP="002E3ED2">
      <w:r>
        <w:separator/>
      </w:r>
    </w:p>
  </w:footnote>
  <w:footnote w:type="continuationSeparator" w:id="0">
    <w:p w14:paraId="05A782C4" w14:textId="77777777" w:rsidR="00A238EC" w:rsidRDefault="00A238EC" w:rsidP="002E3ED2">
      <w:r>
        <w:continuationSeparator/>
      </w:r>
    </w:p>
  </w:footnote>
  <w:footnote w:type="continuationNotice" w:id="1">
    <w:p w14:paraId="4FCBB5B4" w14:textId="77777777" w:rsidR="00A238EC" w:rsidRDefault="00A23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3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2"/>
  </w:num>
  <w:num w:numId="2" w16cid:durableId="604004319">
    <w:abstractNumId w:val="21"/>
  </w:num>
  <w:num w:numId="3" w16cid:durableId="294262072">
    <w:abstractNumId w:val="8"/>
  </w:num>
  <w:num w:numId="4" w16cid:durableId="1217352545">
    <w:abstractNumId w:val="7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6"/>
  </w:num>
  <w:num w:numId="8" w16cid:durableId="2118938869">
    <w:abstractNumId w:val="18"/>
  </w:num>
  <w:num w:numId="9" w16cid:durableId="430979645">
    <w:abstractNumId w:val="14"/>
  </w:num>
  <w:num w:numId="10" w16cid:durableId="1552690251">
    <w:abstractNumId w:val="10"/>
  </w:num>
  <w:num w:numId="11" w16cid:durableId="606497791">
    <w:abstractNumId w:val="13"/>
  </w:num>
  <w:num w:numId="12" w16cid:durableId="1708600812">
    <w:abstractNumId w:val="15"/>
  </w:num>
  <w:num w:numId="13" w16cid:durableId="1543052299">
    <w:abstractNumId w:val="1"/>
  </w:num>
  <w:num w:numId="14" w16cid:durableId="972950669">
    <w:abstractNumId w:val="19"/>
  </w:num>
  <w:num w:numId="15" w16cid:durableId="1438326467">
    <w:abstractNumId w:val="0"/>
  </w:num>
  <w:num w:numId="16" w16cid:durableId="395931491">
    <w:abstractNumId w:val="16"/>
  </w:num>
  <w:num w:numId="17" w16cid:durableId="346754915">
    <w:abstractNumId w:val="17"/>
  </w:num>
  <w:num w:numId="18" w16cid:durableId="354818560">
    <w:abstractNumId w:val="4"/>
  </w:num>
  <w:num w:numId="19" w16cid:durableId="1259868346">
    <w:abstractNumId w:val="5"/>
  </w:num>
  <w:num w:numId="20" w16cid:durableId="636105292">
    <w:abstractNumId w:val="11"/>
  </w:num>
  <w:num w:numId="21" w16cid:durableId="618804282">
    <w:abstractNumId w:val="20"/>
  </w:num>
  <w:num w:numId="22" w16cid:durableId="49368759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41F5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5443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8EC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07CB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A5590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440EC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67BE"/>
    <w:rsid w:val="00FB7852"/>
    <w:rsid w:val="00FB7F4C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5D52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FB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Patricio alejandro</cp:lastModifiedBy>
  <cp:revision>17</cp:revision>
  <cp:lastPrinted>2021-11-12T16:52:00Z</cp:lastPrinted>
  <dcterms:created xsi:type="dcterms:W3CDTF">2023-11-08T19:24:00Z</dcterms:created>
  <dcterms:modified xsi:type="dcterms:W3CDTF">2024-05-31T13:51:00Z</dcterms:modified>
</cp:coreProperties>
</file>